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2852" w14:textId="15546A3E" w:rsidR="00047AE6" w:rsidRDefault="00047AE6" w:rsidP="00047AE6"/>
    <w:p w14:paraId="26267011" w14:textId="35E7B696" w:rsidR="00047AE6" w:rsidRPr="0097293D" w:rsidRDefault="00047AE6" w:rsidP="00047AE6">
      <w:pPr>
        <w:spacing w:before="120" w:after="120"/>
        <w:jc w:val="both"/>
        <w:rPr>
          <w:rFonts w:ascii="Arial" w:hAnsi="Arial" w:cs="Arial"/>
          <w:bCs/>
          <w:i/>
          <w:color w:val="000000"/>
        </w:rPr>
      </w:pPr>
      <w:bookmarkStart w:id="0" w:name="_GoBack"/>
      <w:r w:rsidRPr="0097293D">
        <w:rPr>
          <w:rFonts w:ascii="Arial" w:hAnsi="Arial" w:cs="Arial"/>
          <w:i/>
          <w:iCs/>
        </w:rPr>
        <w:t xml:space="preserve">Załącznik nr </w:t>
      </w:r>
      <w:r>
        <w:rPr>
          <w:rFonts w:ascii="Arial" w:hAnsi="Arial" w:cs="Arial"/>
          <w:i/>
          <w:iCs/>
        </w:rPr>
        <w:t>8</w:t>
      </w:r>
      <w:r w:rsidRPr="0097293D">
        <w:rPr>
          <w:rFonts w:ascii="Arial" w:hAnsi="Arial" w:cs="Arial"/>
          <w:i/>
          <w:iCs/>
        </w:rPr>
        <w:t xml:space="preserve"> do </w:t>
      </w:r>
      <w:r w:rsidRPr="0097293D">
        <w:rPr>
          <w:rFonts w:ascii="Arial" w:hAnsi="Arial" w:cs="Arial"/>
          <w:i/>
        </w:rPr>
        <w:t>Regulaminu rekrutacji i uczestnictwa w projekcie „Małopolskie Bony Rozwojowe</w:t>
      </w:r>
      <w:r>
        <w:rPr>
          <w:rFonts w:ascii="Arial" w:hAnsi="Arial" w:cs="Arial"/>
          <w:i/>
        </w:rPr>
        <w:t xml:space="preserve"> plus</w:t>
      </w:r>
      <w:r w:rsidRPr="0097293D">
        <w:rPr>
          <w:rFonts w:ascii="Arial" w:hAnsi="Arial" w:cs="Arial"/>
          <w:i/>
        </w:rPr>
        <w:t xml:space="preserve">” na lata </w:t>
      </w:r>
      <w:r>
        <w:rPr>
          <w:rFonts w:ascii="Arial" w:hAnsi="Arial" w:cs="Arial"/>
          <w:i/>
        </w:rPr>
        <w:t>– 2020-2022</w:t>
      </w:r>
    </w:p>
    <w:bookmarkEnd w:id="0"/>
    <w:p w14:paraId="2BA611BF" w14:textId="77777777" w:rsidR="00047AE6" w:rsidRDefault="00047AE6" w:rsidP="00047AE6">
      <w:pPr>
        <w:pStyle w:val="Default"/>
        <w:jc w:val="both"/>
        <w:rPr>
          <w:b/>
          <w:iCs/>
          <w:sz w:val="22"/>
          <w:szCs w:val="22"/>
        </w:rPr>
      </w:pPr>
    </w:p>
    <w:p w14:paraId="1D039080" w14:textId="77777777" w:rsidR="00047AE6" w:rsidRPr="004E33FF" w:rsidRDefault="00047AE6" w:rsidP="00047AE6">
      <w:pPr>
        <w:spacing w:before="24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E33FF">
        <w:rPr>
          <w:rFonts w:ascii="Arial" w:eastAsia="Times New Roman" w:hAnsi="Arial" w:cs="Arial"/>
          <w:b/>
          <w:bCs/>
          <w:sz w:val="24"/>
          <w:szCs w:val="24"/>
        </w:rPr>
        <w:t xml:space="preserve">Zakres danych osobowych </w:t>
      </w:r>
      <w:r w:rsidRPr="004E33FF">
        <w:rPr>
          <w:rFonts w:ascii="Arial" w:eastAsia="Times New Roman" w:hAnsi="Arial" w:cs="Arial"/>
          <w:b/>
          <w:sz w:val="24"/>
          <w:szCs w:val="24"/>
        </w:rPr>
        <w:t>użytkowników Centralnego systemu teleinformatycznego,</w:t>
      </w:r>
      <w:r w:rsidRPr="004E33FF">
        <w:rPr>
          <w:rFonts w:ascii="Arial" w:eastAsia="Times New Roman" w:hAnsi="Arial" w:cs="Arial"/>
          <w:b/>
          <w:bCs/>
          <w:sz w:val="24"/>
          <w:szCs w:val="24"/>
        </w:rPr>
        <w:t xml:space="preserve"> wnioskodawców, beneficjentów/partnerów </w:t>
      </w:r>
    </w:p>
    <w:tbl>
      <w:tblPr>
        <w:tblStyle w:val="Tabela-Siatka"/>
        <w:tblW w:w="4963" w:type="pct"/>
        <w:tblLook w:val="04A0" w:firstRow="1" w:lastRow="0" w:firstColumn="1" w:lastColumn="0" w:noHBand="0" w:noVBand="1"/>
      </w:tblPr>
      <w:tblGrid>
        <w:gridCol w:w="576"/>
        <w:gridCol w:w="8419"/>
      </w:tblGrid>
      <w:tr w:rsidR="00047AE6" w:rsidRPr="004E33FF" w14:paraId="3E77EFEE" w14:textId="77777777" w:rsidTr="00C8208B">
        <w:tc>
          <w:tcPr>
            <w:tcW w:w="254" w:type="pct"/>
          </w:tcPr>
          <w:p w14:paraId="2CCB364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746" w:type="pct"/>
          </w:tcPr>
          <w:p w14:paraId="0AECEE2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b/>
                <w:sz w:val="24"/>
                <w:szCs w:val="24"/>
              </w:rPr>
              <w:t>Nazwa</w:t>
            </w:r>
          </w:p>
        </w:tc>
      </w:tr>
      <w:tr w:rsidR="00047AE6" w:rsidRPr="004E33FF" w14:paraId="1EDDB71F" w14:textId="77777777" w:rsidTr="00C8208B">
        <w:tc>
          <w:tcPr>
            <w:tcW w:w="254" w:type="pct"/>
          </w:tcPr>
          <w:p w14:paraId="1A3C610B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46" w:type="pct"/>
          </w:tcPr>
          <w:p w14:paraId="1963A5D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b/>
                <w:sz w:val="24"/>
                <w:szCs w:val="24"/>
              </w:rPr>
              <w:t>Użytkownicy Centralnego systemu teleinformatycznego ze strony instytucji zaangażowanych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b/>
                <w:sz w:val="24"/>
                <w:szCs w:val="24"/>
              </w:rPr>
              <w:t>realizację programów</w:t>
            </w:r>
          </w:p>
        </w:tc>
      </w:tr>
      <w:tr w:rsidR="00047AE6" w:rsidRPr="004E33FF" w14:paraId="1E994D21" w14:textId="77777777" w:rsidTr="00C8208B">
        <w:tc>
          <w:tcPr>
            <w:tcW w:w="254" w:type="pct"/>
          </w:tcPr>
          <w:p w14:paraId="3AC6D277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746" w:type="pct"/>
          </w:tcPr>
          <w:p w14:paraId="7884ED87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Imię</w:t>
            </w:r>
          </w:p>
        </w:tc>
      </w:tr>
      <w:tr w:rsidR="00047AE6" w:rsidRPr="004E33FF" w14:paraId="639855B7" w14:textId="77777777" w:rsidTr="00C8208B">
        <w:tc>
          <w:tcPr>
            <w:tcW w:w="254" w:type="pct"/>
          </w:tcPr>
          <w:p w14:paraId="7A30B2D7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746" w:type="pct"/>
          </w:tcPr>
          <w:p w14:paraId="3949E9BA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azwisko</w:t>
            </w:r>
          </w:p>
        </w:tc>
      </w:tr>
      <w:tr w:rsidR="00047AE6" w:rsidRPr="004E33FF" w14:paraId="0FDFC422" w14:textId="77777777" w:rsidTr="00C8208B">
        <w:tc>
          <w:tcPr>
            <w:tcW w:w="254" w:type="pct"/>
          </w:tcPr>
          <w:p w14:paraId="661D42D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46" w:type="pct"/>
          </w:tcPr>
          <w:p w14:paraId="0B99370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Miejsce pracy</w:t>
            </w:r>
          </w:p>
        </w:tc>
      </w:tr>
      <w:tr w:rsidR="00047AE6" w:rsidRPr="004E33FF" w14:paraId="258F7E96" w14:textId="77777777" w:rsidTr="00C8208B">
        <w:tc>
          <w:tcPr>
            <w:tcW w:w="254" w:type="pct"/>
          </w:tcPr>
          <w:p w14:paraId="16740A9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746" w:type="pct"/>
          </w:tcPr>
          <w:p w14:paraId="7CC8271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</w:tr>
      <w:tr w:rsidR="00047AE6" w:rsidRPr="004E33FF" w14:paraId="348388B0" w14:textId="77777777" w:rsidTr="00C8208B">
        <w:tc>
          <w:tcPr>
            <w:tcW w:w="254" w:type="pct"/>
          </w:tcPr>
          <w:p w14:paraId="0CF7F804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746" w:type="pct"/>
          </w:tcPr>
          <w:p w14:paraId="1FF27BC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Login</w:t>
            </w:r>
          </w:p>
        </w:tc>
      </w:tr>
      <w:tr w:rsidR="00047AE6" w:rsidRPr="004E33FF" w14:paraId="06350E8D" w14:textId="77777777" w:rsidTr="00C8208B">
        <w:tc>
          <w:tcPr>
            <w:tcW w:w="254" w:type="pct"/>
          </w:tcPr>
          <w:p w14:paraId="351FAA6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46" w:type="pct"/>
          </w:tcPr>
          <w:p w14:paraId="1AD8B218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(osoby uprawnione do podejmowania decyzji wiążącyc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imieniu beneficjenta/partnera)</w:t>
            </w:r>
          </w:p>
        </w:tc>
      </w:tr>
      <w:tr w:rsidR="00047AE6" w:rsidRPr="004E33FF" w14:paraId="48A4EC7A" w14:textId="77777777" w:rsidTr="00C8208B">
        <w:tc>
          <w:tcPr>
            <w:tcW w:w="254" w:type="pct"/>
          </w:tcPr>
          <w:p w14:paraId="3C7BE3C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746" w:type="pct"/>
          </w:tcPr>
          <w:p w14:paraId="77DF3298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Imię</w:t>
            </w:r>
          </w:p>
        </w:tc>
      </w:tr>
      <w:tr w:rsidR="00047AE6" w:rsidRPr="004E33FF" w14:paraId="3EA00F38" w14:textId="77777777" w:rsidTr="00C8208B">
        <w:tc>
          <w:tcPr>
            <w:tcW w:w="254" w:type="pct"/>
          </w:tcPr>
          <w:p w14:paraId="7A10D68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746" w:type="pct"/>
          </w:tcPr>
          <w:p w14:paraId="730269C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azwisko</w:t>
            </w:r>
          </w:p>
        </w:tc>
      </w:tr>
      <w:tr w:rsidR="00047AE6" w:rsidRPr="004E33FF" w14:paraId="40857E65" w14:textId="77777777" w:rsidTr="00C8208B">
        <w:tc>
          <w:tcPr>
            <w:tcW w:w="254" w:type="pct"/>
          </w:tcPr>
          <w:p w14:paraId="1D74A5C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46" w:type="pct"/>
          </w:tcPr>
          <w:p w14:paraId="1F093D68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Telefon</w:t>
            </w:r>
          </w:p>
        </w:tc>
      </w:tr>
      <w:tr w:rsidR="00047AE6" w:rsidRPr="004E33FF" w14:paraId="34BCC7BD" w14:textId="77777777" w:rsidTr="00C8208B">
        <w:tc>
          <w:tcPr>
            <w:tcW w:w="254" w:type="pct"/>
          </w:tcPr>
          <w:p w14:paraId="5C4ECAB2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746" w:type="pct"/>
          </w:tcPr>
          <w:p w14:paraId="55C2FEFB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</w:tr>
      <w:tr w:rsidR="00047AE6" w:rsidRPr="004E33FF" w14:paraId="3D1C69B7" w14:textId="77777777" w:rsidTr="00C8208B">
        <w:tc>
          <w:tcPr>
            <w:tcW w:w="254" w:type="pct"/>
          </w:tcPr>
          <w:p w14:paraId="49476E5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746" w:type="pct"/>
          </w:tcPr>
          <w:p w14:paraId="54618AF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Kraj</w:t>
            </w:r>
          </w:p>
        </w:tc>
      </w:tr>
      <w:tr w:rsidR="00047AE6" w:rsidRPr="004E33FF" w14:paraId="688BB3EB" w14:textId="77777777" w:rsidTr="00C8208B">
        <w:tc>
          <w:tcPr>
            <w:tcW w:w="254" w:type="pct"/>
          </w:tcPr>
          <w:p w14:paraId="0610585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746" w:type="pct"/>
          </w:tcPr>
          <w:p w14:paraId="3C1ABB2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ESEL</w:t>
            </w:r>
          </w:p>
        </w:tc>
      </w:tr>
      <w:tr w:rsidR="00047AE6" w:rsidRPr="004E33FF" w14:paraId="400B6897" w14:textId="77777777" w:rsidTr="00C8208B">
        <w:tc>
          <w:tcPr>
            <w:tcW w:w="254" w:type="pct"/>
          </w:tcPr>
          <w:p w14:paraId="528220E7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46" w:type="pct"/>
          </w:tcPr>
          <w:p w14:paraId="6535124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b/>
                <w:sz w:val="24"/>
                <w:szCs w:val="24"/>
              </w:rPr>
              <w:t>Wnioskodawcy</w:t>
            </w:r>
          </w:p>
        </w:tc>
      </w:tr>
      <w:tr w:rsidR="00047AE6" w:rsidRPr="004E33FF" w14:paraId="429E5825" w14:textId="77777777" w:rsidTr="00C8208B">
        <w:tc>
          <w:tcPr>
            <w:tcW w:w="254" w:type="pct"/>
          </w:tcPr>
          <w:p w14:paraId="10B83C2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746" w:type="pct"/>
          </w:tcPr>
          <w:p w14:paraId="06E96397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 xml:space="preserve">Nazwa wnioskodawcy </w:t>
            </w:r>
          </w:p>
        </w:tc>
      </w:tr>
      <w:tr w:rsidR="00047AE6" w:rsidRPr="004E33FF" w14:paraId="1527AEF0" w14:textId="77777777" w:rsidTr="00C8208B">
        <w:tc>
          <w:tcPr>
            <w:tcW w:w="254" w:type="pct"/>
          </w:tcPr>
          <w:p w14:paraId="4FA8576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746" w:type="pct"/>
          </w:tcPr>
          <w:p w14:paraId="082F2EEB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Forma prawna</w:t>
            </w:r>
          </w:p>
        </w:tc>
      </w:tr>
      <w:tr w:rsidR="00047AE6" w:rsidRPr="004E33FF" w14:paraId="6082CDF5" w14:textId="77777777" w:rsidTr="00C8208B">
        <w:tc>
          <w:tcPr>
            <w:tcW w:w="254" w:type="pct"/>
          </w:tcPr>
          <w:p w14:paraId="2E6EDE3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46" w:type="pct"/>
          </w:tcPr>
          <w:p w14:paraId="6E4ECFB2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Forma własności</w:t>
            </w:r>
          </w:p>
        </w:tc>
      </w:tr>
      <w:tr w:rsidR="00047AE6" w:rsidRPr="004E33FF" w14:paraId="4F5C2A79" w14:textId="77777777" w:rsidTr="00C8208B">
        <w:tc>
          <w:tcPr>
            <w:tcW w:w="254" w:type="pct"/>
          </w:tcPr>
          <w:p w14:paraId="1524183B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746" w:type="pct"/>
          </w:tcPr>
          <w:p w14:paraId="24C25C5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IP</w:t>
            </w:r>
          </w:p>
        </w:tc>
      </w:tr>
      <w:tr w:rsidR="00047AE6" w:rsidRPr="004E33FF" w14:paraId="3C75E003" w14:textId="77777777" w:rsidTr="00C8208B">
        <w:tc>
          <w:tcPr>
            <w:tcW w:w="254" w:type="pct"/>
          </w:tcPr>
          <w:p w14:paraId="1DD653C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746" w:type="pct"/>
          </w:tcPr>
          <w:p w14:paraId="4257C6E4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Kraj</w:t>
            </w:r>
          </w:p>
        </w:tc>
      </w:tr>
      <w:tr w:rsidR="00047AE6" w:rsidRPr="004E33FF" w14:paraId="1DEC0F61" w14:textId="77777777" w:rsidTr="00C8208B">
        <w:tc>
          <w:tcPr>
            <w:tcW w:w="254" w:type="pct"/>
          </w:tcPr>
          <w:p w14:paraId="111F9C0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746" w:type="pct"/>
          </w:tcPr>
          <w:p w14:paraId="04B0555D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 xml:space="preserve">Adres: </w:t>
            </w:r>
          </w:p>
          <w:p w14:paraId="7BC78E73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Ulica</w:t>
            </w:r>
          </w:p>
          <w:p w14:paraId="31B0BE6D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  <w:p w14:paraId="64861DC2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  <w:p w14:paraId="0830843B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  <w:p w14:paraId="484D7C5D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Miejscowość</w:t>
            </w:r>
          </w:p>
          <w:p w14:paraId="5FA8C6B6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Telefon</w:t>
            </w:r>
          </w:p>
          <w:p w14:paraId="68DC2688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Fax</w:t>
            </w:r>
          </w:p>
          <w:p w14:paraId="60BF1741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</w:tr>
      <w:tr w:rsidR="00047AE6" w:rsidRPr="004E33FF" w14:paraId="7FE08621" w14:textId="77777777" w:rsidTr="00C8208B">
        <w:tc>
          <w:tcPr>
            <w:tcW w:w="254" w:type="pct"/>
          </w:tcPr>
          <w:p w14:paraId="0416ABE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6" w:type="pct"/>
          </w:tcPr>
          <w:p w14:paraId="74CD37B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b/>
                <w:sz w:val="24"/>
                <w:szCs w:val="24"/>
              </w:rPr>
              <w:t>Beneficjenci/Partnerzy</w:t>
            </w:r>
          </w:p>
        </w:tc>
      </w:tr>
      <w:tr w:rsidR="00047AE6" w:rsidRPr="004E33FF" w14:paraId="24F964D9" w14:textId="77777777" w:rsidTr="00C8208B">
        <w:tc>
          <w:tcPr>
            <w:tcW w:w="254" w:type="pct"/>
          </w:tcPr>
          <w:p w14:paraId="6386A7FB" w14:textId="77777777" w:rsidR="00047AE6" w:rsidRPr="004E33FF" w:rsidDel="00B943D8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746" w:type="pct"/>
          </w:tcPr>
          <w:p w14:paraId="3FE73C1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azwa beneficjenta/partnera</w:t>
            </w:r>
          </w:p>
        </w:tc>
      </w:tr>
      <w:tr w:rsidR="00047AE6" w:rsidRPr="004E33FF" w14:paraId="211C4402" w14:textId="77777777" w:rsidTr="00C8208B">
        <w:tc>
          <w:tcPr>
            <w:tcW w:w="254" w:type="pct"/>
          </w:tcPr>
          <w:p w14:paraId="0E9EA38A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746" w:type="pct"/>
          </w:tcPr>
          <w:p w14:paraId="76F49C47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Forma prawna beneficjenta/partnera</w:t>
            </w:r>
          </w:p>
        </w:tc>
      </w:tr>
      <w:tr w:rsidR="00047AE6" w:rsidRPr="004E33FF" w14:paraId="5BFB4D07" w14:textId="77777777" w:rsidTr="00C8208B">
        <w:tc>
          <w:tcPr>
            <w:tcW w:w="254" w:type="pct"/>
          </w:tcPr>
          <w:p w14:paraId="5469D01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46" w:type="pct"/>
          </w:tcPr>
          <w:p w14:paraId="7A60507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Forma własności</w:t>
            </w:r>
          </w:p>
        </w:tc>
      </w:tr>
      <w:tr w:rsidR="00047AE6" w:rsidRPr="004E33FF" w14:paraId="75C59C3B" w14:textId="77777777" w:rsidTr="00C8208B">
        <w:tc>
          <w:tcPr>
            <w:tcW w:w="254" w:type="pct"/>
          </w:tcPr>
          <w:p w14:paraId="52C6EC1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746" w:type="pct"/>
          </w:tcPr>
          <w:p w14:paraId="345D2E4A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IP</w:t>
            </w:r>
          </w:p>
        </w:tc>
      </w:tr>
      <w:tr w:rsidR="00047AE6" w:rsidRPr="004E33FF" w14:paraId="560EE891" w14:textId="77777777" w:rsidTr="00C8208B">
        <w:tc>
          <w:tcPr>
            <w:tcW w:w="254" w:type="pct"/>
          </w:tcPr>
          <w:p w14:paraId="39076AF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746" w:type="pct"/>
          </w:tcPr>
          <w:p w14:paraId="6CA0209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REGON</w:t>
            </w:r>
          </w:p>
        </w:tc>
      </w:tr>
      <w:tr w:rsidR="00047AE6" w:rsidRPr="004E33FF" w14:paraId="3B6C061E" w14:textId="77777777" w:rsidTr="00C8208B">
        <w:tc>
          <w:tcPr>
            <w:tcW w:w="254" w:type="pct"/>
          </w:tcPr>
          <w:p w14:paraId="14FCE702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746" w:type="pct"/>
          </w:tcPr>
          <w:p w14:paraId="4536F38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Adres:</w:t>
            </w:r>
          </w:p>
          <w:p w14:paraId="68290D35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Ulica</w:t>
            </w:r>
          </w:p>
          <w:p w14:paraId="09EC8692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r budynku</w:t>
            </w:r>
          </w:p>
          <w:p w14:paraId="51F33A1F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  <w:p w14:paraId="7B09A21B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  <w:p w14:paraId="3B9CE6C3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Miejscowość</w:t>
            </w:r>
          </w:p>
          <w:p w14:paraId="0D4D918C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Telefon</w:t>
            </w:r>
          </w:p>
          <w:p w14:paraId="73D55F01" w14:textId="77777777" w:rsidR="00047AE6" w:rsidRPr="004E33FF" w:rsidRDefault="00047AE6" w:rsidP="00C8208B">
            <w:pPr>
              <w:spacing w:after="0" w:line="240" w:lineRule="auto"/>
              <w:ind w:left="1632" w:hanging="993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Fax</w:t>
            </w:r>
          </w:p>
          <w:p w14:paraId="5BAA9D9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 xml:space="preserve">          Adres e-mail</w:t>
            </w:r>
          </w:p>
        </w:tc>
      </w:tr>
      <w:tr w:rsidR="00047AE6" w:rsidRPr="004E33FF" w14:paraId="1247CA3E" w14:textId="77777777" w:rsidTr="00C8208B">
        <w:tc>
          <w:tcPr>
            <w:tcW w:w="254" w:type="pct"/>
          </w:tcPr>
          <w:p w14:paraId="3A336E1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6" w:type="pct"/>
          </w:tcPr>
          <w:p w14:paraId="62131CE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Kraj</w:t>
            </w:r>
          </w:p>
        </w:tc>
      </w:tr>
      <w:tr w:rsidR="00047AE6" w:rsidRPr="004E33FF" w14:paraId="1C0C81C3" w14:textId="77777777" w:rsidTr="00C8208B">
        <w:tc>
          <w:tcPr>
            <w:tcW w:w="254" w:type="pct"/>
          </w:tcPr>
          <w:p w14:paraId="67267294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746" w:type="pct"/>
          </w:tcPr>
          <w:p w14:paraId="4906919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umer rachunku beneficjenta/odbiorcy</w:t>
            </w:r>
          </w:p>
        </w:tc>
      </w:tr>
    </w:tbl>
    <w:p w14:paraId="26DACDE3" w14:textId="77777777" w:rsidR="00047AE6" w:rsidRPr="004E33FF" w:rsidRDefault="00047AE6" w:rsidP="00047AE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E33FF">
        <w:rPr>
          <w:rFonts w:ascii="Arial" w:eastAsia="Times New Roman" w:hAnsi="Arial" w:cs="Arial"/>
          <w:b/>
          <w:sz w:val="24"/>
          <w:szCs w:val="24"/>
        </w:rPr>
        <w:t>Dane uczestników instytucjonalnych (osób fizycznych prowadzących jednoosobową działalność gospodarczą)</w:t>
      </w:r>
    </w:p>
    <w:tbl>
      <w:tblPr>
        <w:tblStyle w:val="Tabela-Siatka"/>
        <w:tblW w:w="9180" w:type="dxa"/>
        <w:tblLook w:val="01E0" w:firstRow="1" w:lastRow="1" w:firstColumn="1" w:lastColumn="1" w:noHBand="0" w:noVBand="0"/>
      </w:tblPr>
      <w:tblGrid>
        <w:gridCol w:w="723"/>
        <w:gridCol w:w="8457"/>
      </w:tblGrid>
      <w:tr w:rsidR="00047AE6" w:rsidRPr="004E33FF" w14:paraId="08AC8E8E" w14:textId="77777777" w:rsidTr="00C8208B">
        <w:trPr>
          <w:trHeight w:val="205"/>
        </w:trPr>
        <w:tc>
          <w:tcPr>
            <w:tcW w:w="723" w:type="dxa"/>
          </w:tcPr>
          <w:p w14:paraId="3319523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457" w:type="dxa"/>
          </w:tcPr>
          <w:p w14:paraId="6D73A5CD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</w:t>
            </w:r>
          </w:p>
        </w:tc>
      </w:tr>
      <w:tr w:rsidR="00047AE6" w:rsidRPr="004E33FF" w14:paraId="200FB478" w14:textId="77777777" w:rsidTr="00C8208B">
        <w:trPr>
          <w:trHeight w:val="205"/>
        </w:trPr>
        <w:tc>
          <w:tcPr>
            <w:tcW w:w="723" w:type="dxa"/>
          </w:tcPr>
          <w:p w14:paraId="5EE5926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457" w:type="dxa"/>
          </w:tcPr>
          <w:p w14:paraId="282EA22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Kraj</w:t>
            </w:r>
          </w:p>
        </w:tc>
      </w:tr>
      <w:tr w:rsidR="00047AE6" w:rsidRPr="004E33FF" w14:paraId="0E7BB523" w14:textId="77777777" w:rsidTr="00C8208B">
        <w:trPr>
          <w:trHeight w:val="205"/>
        </w:trPr>
        <w:tc>
          <w:tcPr>
            <w:tcW w:w="723" w:type="dxa"/>
          </w:tcPr>
          <w:p w14:paraId="158B349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457" w:type="dxa"/>
          </w:tcPr>
          <w:p w14:paraId="186C5168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azwa instytucji</w:t>
            </w:r>
          </w:p>
        </w:tc>
      </w:tr>
      <w:tr w:rsidR="00047AE6" w:rsidRPr="004E33FF" w14:paraId="63E8A7D9" w14:textId="77777777" w:rsidTr="00C8208B">
        <w:trPr>
          <w:trHeight w:val="205"/>
        </w:trPr>
        <w:tc>
          <w:tcPr>
            <w:tcW w:w="723" w:type="dxa"/>
          </w:tcPr>
          <w:p w14:paraId="3AE0B597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57" w:type="dxa"/>
          </w:tcPr>
          <w:p w14:paraId="59A32C5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 xml:space="preserve">NIP </w:t>
            </w:r>
          </w:p>
        </w:tc>
      </w:tr>
      <w:tr w:rsidR="00047AE6" w:rsidRPr="004E33FF" w14:paraId="2C103273" w14:textId="77777777" w:rsidTr="00C8208B">
        <w:trPr>
          <w:trHeight w:val="205"/>
        </w:trPr>
        <w:tc>
          <w:tcPr>
            <w:tcW w:w="723" w:type="dxa"/>
          </w:tcPr>
          <w:p w14:paraId="6F7C0A0B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457" w:type="dxa"/>
          </w:tcPr>
          <w:p w14:paraId="049A3C8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Typ instytucji</w:t>
            </w:r>
          </w:p>
        </w:tc>
      </w:tr>
      <w:tr w:rsidR="00047AE6" w:rsidRPr="004E33FF" w14:paraId="567ED7F9" w14:textId="77777777" w:rsidTr="00C8208B">
        <w:trPr>
          <w:trHeight w:val="321"/>
        </w:trPr>
        <w:tc>
          <w:tcPr>
            <w:tcW w:w="723" w:type="dxa"/>
          </w:tcPr>
          <w:p w14:paraId="046C3CD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457" w:type="dxa"/>
          </w:tcPr>
          <w:p w14:paraId="476706DB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 xml:space="preserve">Województwo </w:t>
            </w:r>
          </w:p>
        </w:tc>
      </w:tr>
      <w:tr w:rsidR="00047AE6" w:rsidRPr="004E33FF" w14:paraId="58E736BD" w14:textId="77777777" w:rsidTr="00C8208B">
        <w:trPr>
          <w:trHeight w:val="205"/>
        </w:trPr>
        <w:tc>
          <w:tcPr>
            <w:tcW w:w="723" w:type="dxa"/>
          </w:tcPr>
          <w:p w14:paraId="5B30522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457" w:type="dxa"/>
          </w:tcPr>
          <w:p w14:paraId="67CDB00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owiat</w:t>
            </w:r>
          </w:p>
        </w:tc>
      </w:tr>
      <w:tr w:rsidR="00047AE6" w:rsidRPr="004E33FF" w14:paraId="464CE046" w14:textId="77777777" w:rsidTr="00C8208B">
        <w:trPr>
          <w:trHeight w:val="205"/>
        </w:trPr>
        <w:tc>
          <w:tcPr>
            <w:tcW w:w="723" w:type="dxa"/>
          </w:tcPr>
          <w:p w14:paraId="392BD8F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457" w:type="dxa"/>
          </w:tcPr>
          <w:p w14:paraId="622F293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Gmina</w:t>
            </w:r>
          </w:p>
        </w:tc>
      </w:tr>
      <w:tr w:rsidR="00047AE6" w:rsidRPr="004E33FF" w14:paraId="2BB4DE73" w14:textId="77777777" w:rsidTr="00C8208B">
        <w:trPr>
          <w:trHeight w:val="205"/>
        </w:trPr>
        <w:tc>
          <w:tcPr>
            <w:tcW w:w="723" w:type="dxa"/>
          </w:tcPr>
          <w:p w14:paraId="0E44A73D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457" w:type="dxa"/>
          </w:tcPr>
          <w:p w14:paraId="7AD07F6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Miejscowość</w:t>
            </w:r>
          </w:p>
        </w:tc>
      </w:tr>
      <w:tr w:rsidR="00047AE6" w:rsidRPr="004E33FF" w14:paraId="0840C7CD" w14:textId="77777777" w:rsidTr="00C8208B">
        <w:trPr>
          <w:trHeight w:val="205"/>
        </w:trPr>
        <w:tc>
          <w:tcPr>
            <w:tcW w:w="723" w:type="dxa"/>
          </w:tcPr>
          <w:p w14:paraId="54C6ACA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457" w:type="dxa"/>
          </w:tcPr>
          <w:p w14:paraId="64D987E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Ulica</w:t>
            </w:r>
          </w:p>
        </w:tc>
      </w:tr>
      <w:tr w:rsidR="00047AE6" w:rsidRPr="004E33FF" w14:paraId="5E9F68FD" w14:textId="77777777" w:rsidTr="00C8208B">
        <w:trPr>
          <w:trHeight w:val="205"/>
        </w:trPr>
        <w:tc>
          <w:tcPr>
            <w:tcW w:w="723" w:type="dxa"/>
          </w:tcPr>
          <w:p w14:paraId="383DAD22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457" w:type="dxa"/>
          </w:tcPr>
          <w:p w14:paraId="3127CAE4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</w:tr>
      <w:tr w:rsidR="00047AE6" w:rsidRPr="004E33FF" w14:paraId="40AE8B3A" w14:textId="77777777" w:rsidTr="00C8208B">
        <w:trPr>
          <w:trHeight w:val="205"/>
        </w:trPr>
        <w:tc>
          <w:tcPr>
            <w:tcW w:w="723" w:type="dxa"/>
          </w:tcPr>
          <w:p w14:paraId="248B9BC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457" w:type="dxa"/>
          </w:tcPr>
          <w:p w14:paraId="1AE43AC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047AE6" w:rsidRPr="004E33FF" w14:paraId="6F2943BC" w14:textId="77777777" w:rsidTr="00C8208B">
        <w:trPr>
          <w:trHeight w:val="326"/>
        </w:trPr>
        <w:tc>
          <w:tcPr>
            <w:tcW w:w="723" w:type="dxa"/>
          </w:tcPr>
          <w:p w14:paraId="032001B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457" w:type="dxa"/>
          </w:tcPr>
          <w:p w14:paraId="7DEFAF6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</w:tr>
      <w:tr w:rsidR="00047AE6" w:rsidRPr="004E33FF" w14:paraId="07DA071C" w14:textId="77777777" w:rsidTr="00C8208B">
        <w:trPr>
          <w:trHeight w:val="205"/>
        </w:trPr>
        <w:tc>
          <w:tcPr>
            <w:tcW w:w="723" w:type="dxa"/>
          </w:tcPr>
          <w:p w14:paraId="1D18662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457" w:type="dxa"/>
          </w:tcPr>
          <w:p w14:paraId="4C12C9F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Obszar wg stopnia urbanizacji (DEGURBA)</w:t>
            </w:r>
          </w:p>
        </w:tc>
      </w:tr>
      <w:tr w:rsidR="00047AE6" w:rsidRPr="004E33FF" w14:paraId="58AA168C" w14:textId="77777777" w:rsidTr="00C8208B">
        <w:trPr>
          <w:trHeight w:val="205"/>
        </w:trPr>
        <w:tc>
          <w:tcPr>
            <w:tcW w:w="723" w:type="dxa"/>
          </w:tcPr>
          <w:p w14:paraId="524F678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457" w:type="dxa"/>
          </w:tcPr>
          <w:p w14:paraId="4B42B1C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</w:tr>
      <w:tr w:rsidR="00047AE6" w:rsidRPr="004E33FF" w14:paraId="1DB9441A" w14:textId="77777777" w:rsidTr="00C8208B">
        <w:trPr>
          <w:trHeight w:val="205"/>
        </w:trPr>
        <w:tc>
          <w:tcPr>
            <w:tcW w:w="723" w:type="dxa"/>
          </w:tcPr>
          <w:p w14:paraId="102FE61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457" w:type="dxa"/>
          </w:tcPr>
          <w:p w14:paraId="189B6D3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</w:tr>
      <w:tr w:rsidR="00047AE6" w:rsidRPr="004E33FF" w14:paraId="607D297C" w14:textId="77777777" w:rsidTr="00C8208B">
        <w:trPr>
          <w:trHeight w:val="303"/>
        </w:trPr>
        <w:tc>
          <w:tcPr>
            <w:tcW w:w="723" w:type="dxa"/>
          </w:tcPr>
          <w:p w14:paraId="6776559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457" w:type="dxa"/>
          </w:tcPr>
          <w:p w14:paraId="41BF3C68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Data rozpoczęcia udział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rojekcie</w:t>
            </w:r>
          </w:p>
        </w:tc>
      </w:tr>
      <w:tr w:rsidR="00047AE6" w:rsidRPr="004E33FF" w14:paraId="091CCCA4" w14:textId="77777777" w:rsidTr="00C8208B">
        <w:trPr>
          <w:trHeight w:val="205"/>
        </w:trPr>
        <w:tc>
          <w:tcPr>
            <w:tcW w:w="723" w:type="dxa"/>
          </w:tcPr>
          <w:p w14:paraId="3CAD73BB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8457" w:type="dxa"/>
          </w:tcPr>
          <w:p w14:paraId="653DA62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Data zakończenia udział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rojekcie</w:t>
            </w:r>
          </w:p>
        </w:tc>
      </w:tr>
      <w:tr w:rsidR="00047AE6" w:rsidRPr="004E33FF" w14:paraId="2C7C6565" w14:textId="77777777" w:rsidTr="00C8208B">
        <w:trPr>
          <w:trHeight w:val="205"/>
        </w:trPr>
        <w:tc>
          <w:tcPr>
            <w:tcW w:w="723" w:type="dxa"/>
          </w:tcPr>
          <w:p w14:paraId="30E35D3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457" w:type="dxa"/>
          </w:tcPr>
          <w:p w14:paraId="1D7BABD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Czy wsparciem zostali objęci pracownicy instytucji</w:t>
            </w:r>
          </w:p>
        </w:tc>
      </w:tr>
      <w:tr w:rsidR="00047AE6" w:rsidRPr="004E33FF" w14:paraId="6EF88E43" w14:textId="77777777" w:rsidTr="00C8208B">
        <w:trPr>
          <w:trHeight w:val="244"/>
        </w:trPr>
        <w:tc>
          <w:tcPr>
            <w:tcW w:w="723" w:type="dxa"/>
          </w:tcPr>
          <w:p w14:paraId="3B4AAB0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457" w:type="dxa"/>
          </w:tcPr>
          <w:p w14:paraId="3A91305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Rodzaj przyznanego wsparcia</w:t>
            </w:r>
          </w:p>
        </w:tc>
      </w:tr>
      <w:tr w:rsidR="00047AE6" w:rsidRPr="004E33FF" w14:paraId="3E32BBDF" w14:textId="77777777" w:rsidTr="00C8208B">
        <w:trPr>
          <w:trHeight w:val="205"/>
        </w:trPr>
        <w:tc>
          <w:tcPr>
            <w:tcW w:w="723" w:type="dxa"/>
          </w:tcPr>
          <w:p w14:paraId="5076889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457" w:type="dxa"/>
          </w:tcPr>
          <w:p w14:paraId="6E61EFA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Data rozpoczęcia udziału we wsparciu</w:t>
            </w:r>
          </w:p>
        </w:tc>
      </w:tr>
      <w:tr w:rsidR="00047AE6" w:rsidRPr="004E33FF" w14:paraId="45E8B2C7" w14:textId="77777777" w:rsidTr="00C8208B">
        <w:trPr>
          <w:trHeight w:val="205"/>
        </w:trPr>
        <w:tc>
          <w:tcPr>
            <w:tcW w:w="723" w:type="dxa"/>
          </w:tcPr>
          <w:p w14:paraId="3B5E1F7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457" w:type="dxa"/>
          </w:tcPr>
          <w:p w14:paraId="24EA270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Data zakończenia udziału we wsparciu</w:t>
            </w:r>
          </w:p>
        </w:tc>
      </w:tr>
    </w:tbl>
    <w:p w14:paraId="0B1F57B6" w14:textId="77777777" w:rsidR="00047AE6" w:rsidRPr="004E33FF" w:rsidRDefault="00047AE6" w:rsidP="00047AE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E33FF">
        <w:rPr>
          <w:rFonts w:ascii="Arial" w:eastAsia="Times New Roman" w:hAnsi="Arial" w:cs="Arial"/>
          <w:b/>
          <w:sz w:val="24"/>
          <w:szCs w:val="24"/>
        </w:rPr>
        <w:t>Dane uczestników indywidualnych</w:t>
      </w:r>
    </w:p>
    <w:tbl>
      <w:tblPr>
        <w:tblStyle w:val="Tabela-Siatka"/>
        <w:tblW w:w="4963" w:type="pct"/>
        <w:tblLook w:val="04A0" w:firstRow="1" w:lastRow="0" w:firstColumn="1" w:lastColumn="0" w:noHBand="0" w:noVBand="1"/>
      </w:tblPr>
      <w:tblGrid>
        <w:gridCol w:w="576"/>
        <w:gridCol w:w="8419"/>
      </w:tblGrid>
      <w:tr w:rsidR="00047AE6" w:rsidRPr="004E33FF" w14:paraId="645D0E85" w14:textId="77777777" w:rsidTr="00C8208B">
        <w:trPr>
          <w:trHeight w:val="201"/>
        </w:trPr>
        <w:tc>
          <w:tcPr>
            <w:tcW w:w="254" w:type="pct"/>
          </w:tcPr>
          <w:p w14:paraId="4C74854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746" w:type="pct"/>
          </w:tcPr>
          <w:p w14:paraId="2D2AF74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b/>
                <w:sz w:val="24"/>
                <w:szCs w:val="24"/>
              </w:rPr>
              <w:t>Nazwa</w:t>
            </w:r>
          </w:p>
        </w:tc>
      </w:tr>
      <w:tr w:rsidR="00047AE6" w:rsidRPr="004E33FF" w14:paraId="283BD4D0" w14:textId="77777777" w:rsidTr="00C8208B">
        <w:trPr>
          <w:trHeight w:val="201"/>
        </w:trPr>
        <w:tc>
          <w:tcPr>
            <w:tcW w:w="254" w:type="pct"/>
          </w:tcPr>
          <w:p w14:paraId="6102F934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746" w:type="pct"/>
          </w:tcPr>
          <w:p w14:paraId="4A1F2784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Kraj</w:t>
            </w:r>
          </w:p>
        </w:tc>
      </w:tr>
      <w:tr w:rsidR="00047AE6" w:rsidRPr="004E33FF" w14:paraId="078D5944" w14:textId="77777777" w:rsidTr="00C8208B">
        <w:trPr>
          <w:trHeight w:val="211"/>
        </w:trPr>
        <w:tc>
          <w:tcPr>
            <w:tcW w:w="254" w:type="pct"/>
          </w:tcPr>
          <w:p w14:paraId="1A5FEB9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746" w:type="pct"/>
          </w:tcPr>
          <w:p w14:paraId="6CDD798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Rodzaj uczestnika</w:t>
            </w:r>
          </w:p>
        </w:tc>
      </w:tr>
      <w:tr w:rsidR="00047AE6" w:rsidRPr="004E33FF" w14:paraId="3978B27D" w14:textId="77777777" w:rsidTr="00C8208B">
        <w:trPr>
          <w:trHeight w:val="211"/>
        </w:trPr>
        <w:tc>
          <w:tcPr>
            <w:tcW w:w="254" w:type="pct"/>
          </w:tcPr>
          <w:p w14:paraId="54A631F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46" w:type="pct"/>
          </w:tcPr>
          <w:p w14:paraId="06D877CD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azwa instytucji</w:t>
            </w:r>
          </w:p>
        </w:tc>
      </w:tr>
      <w:tr w:rsidR="00047AE6" w:rsidRPr="004E33FF" w14:paraId="32279593" w14:textId="77777777" w:rsidTr="00C8208B">
        <w:trPr>
          <w:trHeight w:val="211"/>
        </w:trPr>
        <w:tc>
          <w:tcPr>
            <w:tcW w:w="254" w:type="pct"/>
          </w:tcPr>
          <w:p w14:paraId="66643608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746" w:type="pct"/>
          </w:tcPr>
          <w:p w14:paraId="2D79BBD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Imię</w:t>
            </w:r>
          </w:p>
        </w:tc>
      </w:tr>
      <w:tr w:rsidR="00047AE6" w:rsidRPr="004E33FF" w14:paraId="3AFB5DC3" w14:textId="77777777" w:rsidTr="00C8208B">
        <w:trPr>
          <w:trHeight w:val="211"/>
        </w:trPr>
        <w:tc>
          <w:tcPr>
            <w:tcW w:w="254" w:type="pct"/>
          </w:tcPr>
          <w:p w14:paraId="33A1EEE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746" w:type="pct"/>
          </w:tcPr>
          <w:p w14:paraId="6657378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azwisko</w:t>
            </w:r>
          </w:p>
        </w:tc>
      </w:tr>
      <w:tr w:rsidR="00047AE6" w:rsidRPr="004E33FF" w14:paraId="7112228A" w14:textId="77777777" w:rsidTr="00C8208B">
        <w:trPr>
          <w:trHeight w:val="211"/>
        </w:trPr>
        <w:tc>
          <w:tcPr>
            <w:tcW w:w="254" w:type="pct"/>
          </w:tcPr>
          <w:p w14:paraId="5848E27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746" w:type="pct"/>
          </w:tcPr>
          <w:p w14:paraId="7F26081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ESEL</w:t>
            </w:r>
          </w:p>
        </w:tc>
      </w:tr>
      <w:tr w:rsidR="00047AE6" w:rsidRPr="004E33FF" w14:paraId="54C3C572" w14:textId="77777777" w:rsidTr="00C8208B">
        <w:trPr>
          <w:trHeight w:val="211"/>
        </w:trPr>
        <w:tc>
          <w:tcPr>
            <w:tcW w:w="254" w:type="pct"/>
          </w:tcPr>
          <w:p w14:paraId="5FC3F87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746" w:type="pct"/>
          </w:tcPr>
          <w:p w14:paraId="7C1F3867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 xml:space="preserve">Płeć </w:t>
            </w:r>
          </w:p>
        </w:tc>
      </w:tr>
      <w:tr w:rsidR="00047AE6" w:rsidRPr="004E33FF" w14:paraId="6AE917C1" w14:textId="77777777" w:rsidTr="00C8208B">
        <w:trPr>
          <w:trHeight w:val="211"/>
        </w:trPr>
        <w:tc>
          <w:tcPr>
            <w:tcW w:w="254" w:type="pct"/>
          </w:tcPr>
          <w:p w14:paraId="757A945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746" w:type="pct"/>
          </w:tcPr>
          <w:p w14:paraId="7A996C9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Wie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chwili przystępowania do projektu</w:t>
            </w:r>
          </w:p>
        </w:tc>
      </w:tr>
      <w:tr w:rsidR="00047AE6" w:rsidRPr="004E33FF" w14:paraId="03126247" w14:textId="77777777" w:rsidTr="00C8208B">
        <w:trPr>
          <w:trHeight w:val="211"/>
        </w:trPr>
        <w:tc>
          <w:tcPr>
            <w:tcW w:w="254" w:type="pct"/>
          </w:tcPr>
          <w:p w14:paraId="0B413B08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746" w:type="pct"/>
          </w:tcPr>
          <w:p w14:paraId="6082556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Wykształcenie</w:t>
            </w:r>
          </w:p>
        </w:tc>
      </w:tr>
      <w:tr w:rsidR="00047AE6" w:rsidRPr="004E33FF" w14:paraId="685688C8" w14:textId="77777777" w:rsidTr="00C8208B">
        <w:trPr>
          <w:trHeight w:val="144"/>
        </w:trPr>
        <w:tc>
          <w:tcPr>
            <w:tcW w:w="254" w:type="pct"/>
          </w:tcPr>
          <w:p w14:paraId="7350F0D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746" w:type="pct"/>
          </w:tcPr>
          <w:p w14:paraId="0333768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 xml:space="preserve">Województwo </w:t>
            </w:r>
          </w:p>
        </w:tc>
      </w:tr>
      <w:tr w:rsidR="00047AE6" w:rsidRPr="004E33FF" w14:paraId="5B3D6331" w14:textId="77777777" w:rsidTr="00C8208B">
        <w:trPr>
          <w:trHeight w:val="57"/>
        </w:trPr>
        <w:tc>
          <w:tcPr>
            <w:tcW w:w="254" w:type="pct"/>
          </w:tcPr>
          <w:p w14:paraId="5ACA50E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746" w:type="pct"/>
          </w:tcPr>
          <w:p w14:paraId="1E8E7C2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owiat</w:t>
            </w:r>
          </w:p>
        </w:tc>
      </w:tr>
      <w:tr w:rsidR="00047AE6" w:rsidRPr="004E33FF" w14:paraId="712DCBE2" w14:textId="77777777" w:rsidTr="00C8208B">
        <w:trPr>
          <w:trHeight w:val="118"/>
        </w:trPr>
        <w:tc>
          <w:tcPr>
            <w:tcW w:w="254" w:type="pct"/>
          </w:tcPr>
          <w:p w14:paraId="5D134124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746" w:type="pct"/>
          </w:tcPr>
          <w:p w14:paraId="46B6E2F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Gmina</w:t>
            </w:r>
          </w:p>
        </w:tc>
      </w:tr>
      <w:tr w:rsidR="00047AE6" w:rsidRPr="004E33FF" w14:paraId="580B5B1C" w14:textId="77777777" w:rsidTr="00C8208B">
        <w:trPr>
          <w:trHeight w:val="118"/>
        </w:trPr>
        <w:tc>
          <w:tcPr>
            <w:tcW w:w="254" w:type="pct"/>
          </w:tcPr>
          <w:p w14:paraId="04F3991D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46" w:type="pct"/>
          </w:tcPr>
          <w:p w14:paraId="10459254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Miejscowość</w:t>
            </w:r>
          </w:p>
        </w:tc>
      </w:tr>
      <w:tr w:rsidR="00047AE6" w:rsidRPr="004E33FF" w14:paraId="43B012D3" w14:textId="77777777" w:rsidTr="00C8208B">
        <w:trPr>
          <w:trHeight w:val="118"/>
        </w:trPr>
        <w:tc>
          <w:tcPr>
            <w:tcW w:w="254" w:type="pct"/>
          </w:tcPr>
          <w:p w14:paraId="46B31CA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746" w:type="pct"/>
          </w:tcPr>
          <w:p w14:paraId="605F50EA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Ulica</w:t>
            </w:r>
          </w:p>
        </w:tc>
      </w:tr>
      <w:tr w:rsidR="00047AE6" w:rsidRPr="004E33FF" w14:paraId="30D5EABA" w14:textId="77777777" w:rsidTr="00C8208B">
        <w:trPr>
          <w:trHeight w:val="118"/>
        </w:trPr>
        <w:tc>
          <w:tcPr>
            <w:tcW w:w="254" w:type="pct"/>
          </w:tcPr>
          <w:p w14:paraId="54CEFF1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746" w:type="pct"/>
          </w:tcPr>
          <w:p w14:paraId="241E1344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</w:tr>
      <w:tr w:rsidR="00047AE6" w:rsidRPr="004E33FF" w14:paraId="5C8008DD" w14:textId="77777777" w:rsidTr="00C8208B">
        <w:trPr>
          <w:trHeight w:val="118"/>
        </w:trPr>
        <w:tc>
          <w:tcPr>
            <w:tcW w:w="254" w:type="pct"/>
          </w:tcPr>
          <w:p w14:paraId="199A9EF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746" w:type="pct"/>
          </w:tcPr>
          <w:p w14:paraId="5BD02DF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047AE6" w:rsidRPr="004E33FF" w14:paraId="45CF40C4" w14:textId="77777777" w:rsidTr="00C8208B">
        <w:trPr>
          <w:trHeight w:val="118"/>
        </w:trPr>
        <w:tc>
          <w:tcPr>
            <w:tcW w:w="254" w:type="pct"/>
          </w:tcPr>
          <w:p w14:paraId="36E0DF9A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746" w:type="pct"/>
          </w:tcPr>
          <w:p w14:paraId="6BEEDE3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</w:tr>
      <w:tr w:rsidR="00047AE6" w:rsidRPr="004E33FF" w14:paraId="27A3F211" w14:textId="77777777" w:rsidTr="00C8208B">
        <w:trPr>
          <w:trHeight w:val="118"/>
        </w:trPr>
        <w:tc>
          <w:tcPr>
            <w:tcW w:w="254" w:type="pct"/>
          </w:tcPr>
          <w:p w14:paraId="3AF46AF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746" w:type="pct"/>
          </w:tcPr>
          <w:p w14:paraId="4DB804FB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Obszar wg stopnia urbanizacji (DEGURBA)</w:t>
            </w:r>
          </w:p>
        </w:tc>
      </w:tr>
      <w:tr w:rsidR="00047AE6" w:rsidRPr="004E33FF" w14:paraId="5FF4F5C7" w14:textId="77777777" w:rsidTr="00C8208B">
        <w:trPr>
          <w:trHeight w:val="118"/>
        </w:trPr>
        <w:tc>
          <w:tcPr>
            <w:tcW w:w="254" w:type="pct"/>
          </w:tcPr>
          <w:p w14:paraId="578A4AB2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746" w:type="pct"/>
          </w:tcPr>
          <w:p w14:paraId="6F60644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</w:tr>
      <w:tr w:rsidR="00047AE6" w:rsidRPr="004E33FF" w14:paraId="2A133E22" w14:textId="77777777" w:rsidTr="00C8208B">
        <w:trPr>
          <w:trHeight w:val="118"/>
        </w:trPr>
        <w:tc>
          <w:tcPr>
            <w:tcW w:w="254" w:type="pct"/>
          </w:tcPr>
          <w:p w14:paraId="5385AD6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746" w:type="pct"/>
          </w:tcPr>
          <w:p w14:paraId="4A5B4281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</w:tr>
      <w:tr w:rsidR="00047AE6" w:rsidRPr="004E33FF" w14:paraId="4BF7411B" w14:textId="77777777" w:rsidTr="00C8208B">
        <w:trPr>
          <w:trHeight w:val="118"/>
        </w:trPr>
        <w:tc>
          <w:tcPr>
            <w:tcW w:w="254" w:type="pct"/>
          </w:tcPr>
          <w:p w14:paraId="3F436E1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746" w:type="pct"/>
          </w:tcPr>
          <w:p w14:paraId="18E2B2E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Data rozpoczęcia udział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rojekcie</w:t>
            </w:r>
          </w:p>
        </w:tc>
      </w:tr>
      <w:tr w:rsidR="00047AE6" w:rsidRPr="004E33FF" w14:paraId="6F76EDFF" w14:textId="77777777" w:rsidTr="00C8208B">
        <w:trPr>
          <w:trHeight w:val="118"/>
        </w:trPr>
        <w:tc>
          <w:tcPr>
            <w:tcW w:w="254" w:type="pct"/>
          </w:tcPr>
          <w:p w14:paraId="6789912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746" w:type="pct"/>
          </w:tcPr>
          <w:p w14:paraId="239392E4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Data zakończenia udział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rojekcie</w:t>
            </w:r>
          </w:p>
        </w:tc>
      </w:tr>
      <w:tr w:rsidR="00047AE6" w:rsidRPr="004E33FF" w14:paraId="03F44447" w14:textId="77777777" w:rsidTr="00C8208B">
        <w:trPr>
          <w:trHeight w:val="118"/>
        </w:trPr>
        <w:tc>
          <w:tcPr>
            <w:tcW w:w="254" w:type="pct"/>
          </w:tcPr>
          <w:p w14:paraId="4095402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4746" w:type="pct"/>
          </w:tcPr>
          <w:p w14:paraId="38CBF7F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Status osoby na rynku prac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chwili przystąpienia do projektu</w:t>
            </w:r>
          </w:p>
        </w:tc>
      </w:tr>
      <w:tr w:rsidR="00047AE6" w:rsidRPr="004E33FF" w14:paraId="1B1FD258" w14:textId="77777777" w:rsidTr="00C8208B">
        <w:trPr>
          <w:trHeight w:val="118"/>
        </w:trPr>
        <w:tc>
          <w:tcPr>
            <w:tcW w:w="254" w:type="pct"/>
          </w:tcPr>
          <w:p w14:paraId="4CEC1C34" w14:textId="77777777" w:rsidR="00047AE6" w:rsidRPr="00FC00D1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C00D1">
              <w:rPr>
                <w:rFonts w:ascii="Arial" w:eastAsia="Times New Roman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4746" w:type="pct"/>
          </w:tcPr>
          <w:p w14:paraId="1902CA83" w14:textId="77777777" w:rsidR="00047AE6" w:rsidRPr="00FC00D1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C00D1">
              <w:rPr>
                <w:rFonts w:ascii="Arial" w:eastAsia="Times New Roman" w:hAnsi="Arial" w:cs="Arial"/>
                <w:bCs/>
                <w:sz w:val="24"/>
                <w:szCs w:val="24"/>
              </w:rPr>
              <w:t>Planowana data zakończenia edukacji w placówce edukacyjnej, w której skorzystano ze wsparcia</w:t>
            </w:r>
          </w:p>
        </w:tc>
      </w:tr>
      <w:tr w:rsidR="00047AE6" w:rsidRPr="004E33FF" w14:paraId="045620BE" w14:textId="77777777" w:rsidTr="00C8208B">
        <w:trPr>
          <w:trHeight w:val="118"/>
        </w:trPr>
        <w:tc>
          <w:tcPr>
            <w:tcW w:w="254" w:type="pct"/>
          </w:tcPr>
          <w:p w14:paraId="2ED529C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746" w:type="pct"/>
          </w:tcPr>
          <w:p w14:paraId="42B0666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Wykonywany zawód</w:t>
            </w:r>
          </w:p>
        </w:tc>
      </w:tr>
      <w:tr w:rsidR="00047AE6" w:rsidRPr="004E33FF" w14:paraId="3FFFF147" w14:textId="77777777" w:rsidTr="00C8208B">
        <w:trPr>
          <w:trHeight w:val="118"/>
        </w:trPr>
        <w:tc>
          <w:tcPr>
            <w:tcW w:w="254" w:type="pct"/>
          </w:tcPr>
          <w:p w14:paraId="7732D4E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746" w:type="pct"/>
          </w:tcPr>
          <w:p w14:paraId="741E0DA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Zatrudnion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(miejsce zatrudnienia)</w:t>
            </w:r>
          </w:p>
        </w:tc>
      </w:tr>
      <w:tr w:rsidR="00047AE6" w:rsidRPr="004E33FF" w14:paraId="262D9753" w14:textId="77777777" w:rsidTr="00C8208B">
        <w:trPr>
          <w:trHeight w:val="118"/>
        </w:trPr>
        <w:tc>
          <w:tcPr>
            <w:tcW w:w="254" w:type="pct"/>
          </w:tcPr>
          <w:p w14:paraId="58D810A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746" w:type="pct"/>
          </w:tcPr>
          <w:p w14:paraId="7402B02D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Sytuacja osob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momencie zakończenia udział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rojekcie</w:t>
            </w:r>
          </w:p>
        </w:tc>
      </w:tr>
      <w:tr w:rsidR="00047AE6" w:rsidRPr="004E33FF" w14:paraId="2F841763" w14:textId="77777777" w:rsidTr="00C8208B">
        <w:trPr>
          <w:trHeight w:val="118"/>
        </w:trPr>
        <w:tc>
          <w:tcPr>
            <w:tcW w:w="254" w:type="pct"/>
          </w:tcPr>
          <w:p w14:paraId="3E13111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4746" w:type="pct"/>
          </w:tcPr>
          <w:p w14:paraId="7C825858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 xml:space="preserve">Inne rezultaty dotyczące osób młodych (dotyczy IZM - </w:t>
            </w:r>
            <w:r w:rsidRPr="004E33FF">
              <w:rPr>
                <w:rFonts w:ascii="Arial" w:eastAsia="Times New Roman" w:hAnsi="Arial" w:cs="Arial"/>
                <w:bCs/>
                <w:sz w:val="24"/>
                <w:szCs w:val="24"/>
              </w:rPr>
              <w:t>Inicjatywy na rzecz Zatrudnienia Młodych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047AE6" w:rsidRPr="004E33FF" w14:paraId="3AE8A115" w14:textId="77777777" w:rsidTr="00C8208B">
        <w:trPr>
          <w:trHeight w:val="118"/>
        </w:trPr>
        <w:tc>
          <w:tcPr>
            <w:tcW w:w="254" w:type="pct"/>
          </w:tcPr>
          <w:p w14:paraId="79820EB2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746" w:type="pct"/>
          </w:tcPr>
          <w:p w14:paraId="0D7ACBC9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Zakończenie udziału osob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rojekcie zgodni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zaplanowaną dla niej ścieżką uczestnictwa</w:t>
            </w:r>
          </w:p>
        </w:tc>
      </w:tr>
      <w:tr w:rsidR="00047AE6" w:rsidRPr="004E33FF" w14:paraId="3C117542" w14:textId="77777777" w:rsidTr="00C8208B">
        <w:trPr>
          <w:trHeight w:val="118"/>
        </w:trPr>
        <w:tc>
          <w:tcPr>
            <w:tcW w:w="254" w:type="pct"/>
          </w:tcPr>
          <w:p w14:paraId="09786BEA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4746" w:type="pct"/>
          </w:tcPr>
          <w:p w14:paraId="6BD095D8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Rodzaj przyznanego wsparcia</w:t>
            </w:r>
          </w:p>
        </w:tc>
      </w:tr>
      <w:tr w:rsidR="00047AE6" w:rsidRPr="004E33FF" w14:paraId="2E978DC7" w14:textId="77777777" w:rsidTr="00C8208B">
        <w:trPr>
          <w:trHeight w:val="118"/>
        </w:trPr>
        <w:tc>
          <w:tcPr>
            <w:tcW w:w="254" w:type="pct"/>
          </w:tcPr>
          <w:p w14:paraId="04CC2D2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4746" w:type="pct"/>
          </w:tcPr>
          <w:p w14:paraId="27EC481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Data rozpoczęcia udziału we wsparciu</w:t>
            </w:r>
          </w:p>
        </w:tc>
      </w:tr>
      <w:tr w:rsidR="00047AE6" w:rsidRPr="004E33FF" w14:paraId="515BEA92" w14:textId="77777777" w:rsidTr="00C8208B">
        <w:trPr>
          <w:trHeight w:val="118"/>
        </w:trPr>
        <w:tc>
          <w:tcPr>
            <w:tcW w:w="254" w:type="pct"/>
          </w:tcPr>
          <w:p w14:paraId="0726CDD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4746" w:type="pct"/>
          </w:tcPr>
          <w:p w14:paraId="76B3233E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Data zakończenia udziału we wsparciu</w:t>
            </w:r>
          </w:p>
        </w:tc>
      </w:tr>
      <w:tr w:rsidR="00047AE6" w:rsidRPr="004E33FF" w14:paraId="5410995C" w14:textId="77777777" w:rsidTr="00C8208B">
        <w:trPr>
          <w:trHeight w:val="118"/>
        </w:trPr>
        <w:tc>
          <w:tcPr>
            <w:tcW w:w="254" w:type="pct"/>
          </w:tcPr>
          <w:p w14:paraId="4E42D65A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4746" w:type="pct"/>
          </w:tcPr>
          <w:p w14:paraId="7526297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Data założenia działalności gospodarczej</w:t>
            </w:r>
          </w:p>
        </w:tc>
      </w:tr>
      <w:tr w:rsidR="00047AE6" w:rsidRPr="004E33FF" w14:paraId="6BDF5362" w14:textId="77777777" w:rsidTr="00C8208B">
        <w:trPr>
          <w:trHeight w:val="118"/>
        </w:trPr>
        <w:tc>
          <w:tcPr>
            <w:tcW w:w="254" w:type="pct"/>
          </w:tcPr>
          <w:p w14:paraId="1BD83903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4746" w:type="pct"/>
          </w:tcPr>
          <w:p w14:paraId="510FF2B8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Kwota przyznanych środków na założenie działalności gospodarczej</w:t>
            </w:r>
          </w:p>
        </w:tc>
      </w:tr>
      <w:tr w:rsidR="00047AE6" w:rsidRPr="004E33FF" w14:paraId="02679BEB" w14:textId="77777777" w:rsidTr="00C8208B">
        <w:trPr>
          <w:trHeight w:val="118"/>
        </w:trPr>
        <w:tc>
          <w:tcPr>
            <w:tcW w:w="254" w:type="pct"/>
          </w:tcPr>
          <w:p w14:paraId="718ECEE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4746" w:type="pct"/>
          </w:tcPr>
          <w:p w14:paraId="0EA59C3D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PKD założonej działalności gospodarczej</w:t>
            </w:r>
          </w:p>
        </w:tc>
      </w:tr>
      <w:tr w:rsidR="00047AE6" w:rsidRPr="004E33FF" w14:paraId="10F8BE7C" w14:textId="77777777" w:rsidTr="00C8208B">
        <w:trPr>
          <w:trHeight w:val="118"/>
        </w:trPr>
        <w:tc>
          <w:tcPr>
            <w:tcW w:w="254" w:type="pct"/>
          </w:tcPr>
          <w:p w14:paraId="5BD52BFC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4746" w:type="pct"/>
          </w:tcPr>
          <w:p w14:paraId="1C05436F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047AE6" w:rsidRPr="004E33FF" w14:paraId="0559B376" w14:textId="77777777" w:rsidTr="00C8208B">
        <w:trPr>
          <w:trHeight w:val="118"/>
        </w:trPr>
        <w:tc>
          <w:tcPr>
            <w:tcW w:w="254" w:type="pct"/>
          </w:tcPr>
          <w:p w14:paraId="31B067A0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4746" w:type="pct"/>
          </w:tcPr>
          <w:p w14:paraId="57843107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Osoba bezdomna lub dotknięta wykluczenie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dostępu do mieszkań</w:t>
            </w:r>
          </w:p>
        </w:tc>
      </w:tr>
      <w:tr w:rsidR="00047AE6" w:rsidRPr="004E33FF" w14:paraId="7A249CB7" w14:textId="77777777" w:rsidTr="00C8208B">
        <w:trPr>
          <w:trHeight w:val="118"/>
        </w:trPr>
        <w:tc>
          <w:tcPr>
            <w:tcW w:w="254" w:type="pct"/>
          </w:tcPr>
          <w:p w14:paraId="5D46682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4746" w:type="pct"/>
          </w:tcPr>
          <w:p w14:paraId="711628B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Osob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z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niepełnosprawnościami</w:t>
            </w:r>
          </w:p>
        </w:tc>
      </w:tr>
      <w:tr w:rsidR="00047AE6" w:rsidRPr="004E33FF" w14:paraId="469D36BB" w14:textId="77777777" w:rsidTr="00C8208B">
        <w:trPr>
          <w:trHeight w:val="118"/>
        </w:trPr>
        <w:tc>
          <w:tcPr>
            <w:tcW w:w="254" w:type="pct"/>
          </w:tcPr>
          <w:p w14:paraId="699D0726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4746" w:type="pct"/>
          </w:tcPr>
          <w:p w14:paraId="48282195" w14:textId="77777777" w:rsidR="00047AE6" w:rsidRPr="004E33FF" w:rsidRDefault="00047AE6" w:rsidP="00C82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3FF">
              <w:rPr>
                <w:rFonts w:ascii="Arial" w:eastAsia="Times New Roman" w:hAnsi="Arial" w:cs="Arial"/>
                <w:sz w:val="24"/>
                <w:szCs w:val="24"/>
              </w:rPr>
              <w:t>Osob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 </w:t>
            </w:r>
            <w:r w:rsidRPr="004E33FF">
              <w:rPr>
                <w:rFonts w:ascii="Arial" w:eastAsia="Times New Roman" w:hAnsi="Arial" w:cs="Arial"/>
                <w:sz w:val="24"/>
                <w:szCs w:val="24"/>
              </w:rPr>
              <w:t xml:space="preserve">innej niekorzystnej sytuacji społecznej </w:t>
            </w:r>
          </w:p>
        </w:tc>
      </w:tr>
    </w:tbl>
    <w:p w14:paraId="18498977" w14:textId="77777777" w:rsidR="00047AE6" w:rsidRDefault="00047AE6" w:rsidP="00047AE6">
      <w:pPr>
        <w:jc w:val="both"/>
        <w:rPr>
          <w:rFonts w:ascii="Arial" w:hAnsi="Arial" w:cs="Arial"/>
          <w:b/>
          <w:sz w:val="18"/>
          <w:szCs w:val="18"/>
        </w:rPr>
      </w:pPr>
    </w:p>
    <w:p w14:paraId="220F8693" w14:textId="77777777" w:rsidR="00047AE6" w:rsidRPr="00047AE6" w:rsidRDefault="00047AE6" w:rsidP="00047AE6"/>
    <w:sectPr w:rsidR="00047AE6" w:rsidRPr="00047AE6" w:rsidSect="00B860E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B5F4" w14:textId="77777777" w:rsidR="005F4608" w:rsidRDefault="005F4608" w:rsidP="007C240A">
      <w:pPr>
        <w:spacing w:after="0" w:line="240" w:lineRule="auto"/>
      </w:pPr>
      <w:r>
        <w:separator/>
      </w:r>
    </w:p>
  </w:endnote>
  <w:endnote w:type="continuationSeparator" w:id="0">
    <w:p w14:paraId="4A058109" w14:textId="77777777" w:rsidR="005F4608" w:rsidRDefault="005F4608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A71B7" w14:textId="77777777" w:rsidR="005F4608" w:rsidRDefault="005F4608" w:rsidP="007C240A">
      <w:pPr>
        <w:spacing w:after="0" w:line="240" w:lineRule="auto"/>
      </w:pPr>
      <w:r>
        <w:separator/>
      </w:r>
    </w:p>
  </w:footnote>
  <w:footnote w:type="continuationSeparator" w:id="0">
    <w:p w14:paraId="609B5209" w14:textId="77777777" w:rsidR="005F4608" w:rsidRDefault="005F4608" w:rsidP="007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96FB" w14:textId="58A0E885" w:rsidR="0031040F" w:rsidRPr="0075434D" w:rsidRDefault="0031040F" w:rsidP="0075434D">
    <w:pPr>
      <w:pStyle w:val="Nagwek"/>
      <w:spacing w:line="276" w:lineRule="auto"/>
      <w:rPr>
        <w:rFonts w:ascii="Arial" w:hAnsi="Arial" w:cs="Arial"/>
        <w:sz w:val="2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222F" w14:textId="77777777" w:rsidR="0031040F" w:rsidRDefault="0031040F">
    <w:pPr>
      <w:pStyle w:val="Nagwek"/>
    </w:pPr>
  </w:p>
  <w:p w14:paraId="534DA854" w14:textId="0ED74F19" w:rsidR="0031040F" w:rsidRDefault="0031040F">
    <w:pPr>
      <w:pStyle w:val="Nagwek"/>
    </w:pPr>
    <w:r>
      <w:rPr>
        <w:noProof/>
        <w:lang w:eastAsia="pl-PL"/>
      </w:rPr>
      <w:drawing>
        <wp:inline distT="0" distB="0" distL="0" distR="0" wp14:anchorId="5C879AD0" wp14:editId="274D85AD">
          <wp:extent cx="5756910" cy="341630"/>
          <wp:effectExtent l="0" t="0" r="0" b="1270"/>
          <wp:docPr id="7" name="Obraz 7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żony z flagi UE, napisu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EC1A305A"/>
    <w:lvl w:ilvl="0" w:tplc="62C80E98">
      <w:start w:val="1"/>
      <w:numFmt w:val="lowerLetter"/>
      <w:lvlText w:val="%1)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14"/>
  </w:num>
  <w:num w:numId="11">
    <w:abstractNumId w:val="9"/>
  </w:num>
  <w:num w:numId="12">
    <w:abstractNumId w:val="19"/>
  </w:num>
  <w:num w:numId="13">
    <w:abstractNumId w:val="22"/>
  </w:num>
  <w:num w:numId="14">
    <w:abstractNumId w:val="20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15"/>
  </w:num>
  <w:num w:numId="21">
    <w:abstractNumId w:val="16"/>
  </w:num>
  <w:num w:numId="22">
    <w:abstractNumId w:val="18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430B1"/>
    <w:rsid w:val="00047AE6"/>
    <w:rsid w:val="000920F6"/>
    <w:rsid w:val="000A12FE"/>
    <w:rsid w:val="000A3129"/>
    <w:rsid w:val="000A5359"/>
    <w:rsid w:val="000B3404"/>
    <w:rsid w:val="000D103F"/>
    <w:rsid w:val="00106DD6"/>
    <w:rsid w:val="0012293C"/>
    <w:rsid w:val="00123E14"/>
    <w:rsid w:val="00151D48"/>
    <w:rsid w:val="00157840"/>
    <w:rsid w:val="0017229A"/>
    <w:rsid w:val="0019260B"/>
    <w:rsid w:val="00195508"/>
    <w:rsid w:val="001A2DCF"/>
    <w:rsid w:val="001C0AB2"/>
    <w:rsid w:val="001D487F"/>
    <w:rsid w:val="001E1044"/>
    <w:rsid w:val="001E17A5"/>
    <w:rsid w:val="001F2781"/>
    <w:rsid w:val="00205CF4"/>
    <w:rsid w:val="002174AF"/>
    <w:rsid w:val="00252F2D"/>
    <w:rsid w:val="002849C0"/>
    <w:rsid w:val="00284D60"/>
    <w:rsid w:val="00290592"/>
    <w:rsid w:val="002B6F23"/>
    <w:rsid w:val="002E2ADA"/>
    <w:rsid w:val="002F086C"/>
    <w:rsid w:val="002F19F7"/>
    <w:rsid w:val="002F7230"/>
    <w:rsid w:val="003014A1"/>
    <w:rsid w:val="0031040F"/>
    <w:rsid w:val="00311BA5"/>
    <w:rsid w:val="00317722"/>
    <w:rsid w:val="00334D21"/>
    <w:rsid w:val="00347A54"/>
    <w:rsid w:val="00353D80"/>
    <w:rsid w:val="003A0D0A"/>
    <w:rsid w:val="003B06D0"/>
    <w:rsid w:val="003B5A5D"/>
    <w:rsid w:val="003D667C"/>
    <w:rsid w:val="003D7140"/>
    <w:rsid w:val="0043743D"/>
    <w:rsid w:val="0045616A"/>
    <w:rsid w:val="004617B9"/>
    <w:rsid w:val="00463FB6"/>
    <w:rsid w:val="00465151"/>
    <w:rsid w:val="0049170A"/>
    <w:rsid w:val="004A40BB"/>
    <w:rsid w:val="004D3758"/>
    <w:rsid w:val="004E33FF"/>
    <w:rsid w:val="004E43DE"/>
    <w:rsid w:val="00540CB9"/>
    <w:rsid w:val="005507C5"/>
    <w:rsid w:val="005635B6"/>
    <w:rsid w:val="005652E2"/>
    <w:rsid w:val="0057370F"/>
    <w:rsid w:val="00581B27"/>
    <w:rsid w:val="00590A71"/>
    <w:rsid w:val="00591F7B"/>
    <w:rsid w:val="005A3814"/>
    <w:rsid w:val="005C500D"/>
    <w:rsid w:val="005E4841"/>
    <w:rsid w:val="005F4608"/>
    <w:rsid w:val="005F480A"/>
    <w:rsid w:val="00615BB3"/>
    <w:rsid w:val="00622A84"/>
    <w:rsid w:val="006439B3"/>
    <w:rsid w:val="00647C90"/>
    <w:rsid w:val="00655EF4"/>
    <w:rsid w:val="006631D6"/>
    <w:rsid w:val="006753B2"/>
    <w:rsid w:val="006A784E"/>
    <w:rsid w:val="006B5466"/>
    <w:rsid w:val="006C0A25"/>
    <w:rsid w:val="006C2332"/>
    <w:rsid w:val="006C4F18"/>
    <w:rsid w:val="006D128C"/>
    <w:rsid w:val="007013F1"/>
    <w:rsid w:val="007036BE"/>
    <w:rsid w:val="007073A0"/>
    <w:rsid w:val="0072455D"/>
    <w:rsid w:val="00737F3E"/>
    <w:rsid w:val="00741B73"/>
    <w:rsid w:val="0075434D"/>
    <w:rsid w:val="007731F6"/>
    <w:rsid w:val="00796CDE"/>
    <w:rsid w:val="007B6728"/>
    <w:rsid w:val="007C240A"/>
    <w:rsid w:val="007C62A8"/>
    <w:rsid w:val="0080440D"/>
    <w:rsid w:val="00822091"/>
    <w:rsid w:val="0082348E"/>
    <w:rsid w:val="0083402D"/>
    <w:rsid w:val="008406BF"/>
    <w:rsid w:val="00842B3B"/>
    <w:rsid w:val="00844F37"/>
    <w:rsid w:val="00854A88"/>
    <w:rsid w:val="008634A4"/>
    <w:rsid w:val="00882C9B"/>
    <w:rsid w:val="008C6471"/>
    <w:rsid w:val="008D3AC5"/>
    <w:rsid w:val="00900222"/>
    <w:rsid w:val="00901CFD"/>
    <w:rsid w:val="00941B5E"/>
    <w:rsid w:val="00961CE2"/>
    <w:rsid w:val="00962072"/>
    <w:rsid w:val="00972942"/>
    <w:rsid w:val="0099579D"/>
    <w:rsid w:val="009E0D0E"/>
    <w:rsid w:val="009F42FE"/>
    <w:rsid w:val="00A26801"/>
    <w:rsid w:val="00A74861"/>
    <w:rsid w:val="00A85179"/>
    <w:rsid w:val="00AA5537"/>
    <w:rsid w:val="00AD03DD"/>
    <w:rsid w:val="00AD066B"/>
    <w:rsid w:val="00AD5BBA"/>
    <w:rsid w:val="00AE45C5"/>
    <w:rsid w:val="00B01CE4"/>
    <w:rsid w:val="00B02D3C"/>
    <w:rsid w:val="00B05F62"/>
    <w:rsid w:val="00B16D30"/>
    <w:rsid w:val="00B32659"/>
    <w:rsid w:val="00B71D11"/>
    <w:rsid w:val="00B7225E"/>
    <w:rsid w:val="00B812EF"/>
    <w:rsid w:val="00B83319"/>
    <w:rsid w:val="00B860EF"/>
    <w:rsid w:val="00B875ED"/>
    <w:rsid w:val="00BA747F"/>
    <w:rsid w:val="00C429EE"/>
    <w:rsid w:val="00C46C90"/>
    <w:rsid w:val="00C575D1"/>
    <w:rsid w:val="00C6374C"/>
    <w:rsid w:val="00C678AB"/>
    <w:rsid w:val="00C91677"/>
    <w:rsid w:val="00CB4F8B"/>
    <w:rsid w:val="00CC0558"/>
    <w:rsid w:val="00CD73CB"/>
    <w:rsid w:val="00CE33AB"/>
    <w:rsid w:val="00CF60B5"/>
    <w:rsid w:val="00D11F65"/>
    <w:rsid w:val="00D14596"/>
    <w:rsid w:val="00D25FF8"/>
    <w:rsid w:val="00D27F9B"/>
    <w:rsid w:val="00D46DF6"/>
    <w:rsid w:val="00D817C0"/>
    <w:rsid w:val="00D93ED7"/>
    <w:rsid w:val="00D966F4"/>
    <w:rsid w:val="00DA5678"/>
    <w:rsid w:val="00DB737E"/>
    <w:rsid w:val="00DC05A3"/>
    <w:rsid w:val="00DF6E10"/>
    <w:rsid w:val="00E01212"/>
    <w:rsid w:val="00E303EB"/>
    <w:rsid w:val="00E748C5"/>
    <w:rsid w:val="00E87C51"/>
    <w:rsid w:val="00E97052"/>
    <w:rsid w:val="00E971D0"/>
    <w:rsid w:val="00EC4C53"/>
    <w:rsid w:val="00EC6D8F"/>
    <w:rsid w:val="00F54452"/>
    <w:rsid w:val="00F556A8"/>
    <w:rsid w:val="00F6008D"/>
    <w:rsid w:val="00F6055F"/>
    <w:rsid w:val="00F727C5"/>
    <w:rsid w:val="00F75795"/>
    <w:rsid w:val="00F80C5B"/>
    <w:rsid w:val="00F825AE"/>
    <w:rsid w:val="00FA4240"/>
    <w:rsid w:val="00FB1780"/>
    <w:rsid w:val="00FB789B"/>
    <w:rsid w:val="00FF140F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7387"/>
  <w15:docId w15:val="{9E38A1CB-B0EA-4291-8C22-A757F6D1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04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1040F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284D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28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A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CFB7-D2BA-49FD-903A-75C2FF43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 do Umowy o dofinansowanie</vt:lpstr>
    </vt:vector>
  </TitlesOfParts>
  <Company>UMWM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 do Umowy o dofinansowanie</dc:title>
  <dc:creator>Smoła, Magdalena</dc:creator>
  <cp:lastModifiedBy>t.zyczkowski@gmail.com</cp:lastModifiedBy>
  <cp:revision>4</cp:revision>
  <cp:lastPrinted>2019-02-13T08:37:00Z</cp:lastPrinted>
  <dcterms:created xsi:type="dcterms:W3CDTF">2020-02-05T21:12:00Z</dcterms:created>
  <dcterms:modified xsi:type="dcterms:W3CDTF">2020-02-06T14:55:00Z</dcterms:modified>
</cp:coreProperties>
</file>